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38229A16" w:rsidR="00184DB6" w:rsidRPr="000F2121" w:rsidRDefault="00216D0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16D0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27E058D" wp14:editId="10AF3090">
            <wp:extent cx="5400040" cy="2527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1433C89" w:rsidR="00184DB6" w:rsidRPr="00923D90" w:rsidRDefault="00E61A9D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1A9D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o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1433C89" w:rsidR="00184DB6" w:rsidRPr="00923D90" w:rsidRDefault="00E61A9D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1A9D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or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5613" w14:textId="77777777" w:rsidR="00951B7F" w:rsidRDefault="00951B7F" w:rsidP="00454C0D">
      <w:pPr>
        <w:spacing w:after="0" w:line="240" w:lineRule="auto"/>
      </w:pPr>
      <w:r>
        <w:separator/>
      </w:r>
    </w:p>
  </w:endnote>
  <w:endnote w:type="continuationSeparator" w:id="0">
    <w:p w14:paraId="3786FA3C" w14:textId="77777777" w:rsidR="00951B7F" w:rsidRDefault="00951B7F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9C84" w14:textId="77777777" w:rsidR="00951B7F" w:rsidRDefault="00951B7F" w:rsidP="00454C0D">
      <w:pPr>
        <w:spacing w:after="0" w:line="240" w:lineRule="auto"/>
      </w:pPr>
      <w:r>
        <w:separator/>
      </w:r>
    </w:p>
  </w:footnote>
  <w:footnote w:type="continuationSeparator" w:id="0">
    <w:p w14:paraId="6FF8769E" w14:textId="77777777" w:rsidR="00951B7F" w:rsidRDefault="00951B7F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16D0C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51B7F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370C3"/>
    <w:rsid w:val="00CA6267"/>
    <w:rsid w:val="00D907DC"/>
    <w:rsid w:val="00DA51C8"/>
    <w:rsid w:val="00DD6293"/>
    <w:rsid w:val="00E2744C"/>
    <w:rsid w:val="00E61A9D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7:24:00Z</dcterms:modified>
</cp:coreProperties>
</file>